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ED6F41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Januar</w:t>
                            </w:r>
                            <w:r w:rsidR="0052299A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ED6F41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Januar</w:t>
                      </w:r>
                      <w:r w:rsidR="0052299A">
                        <w:rPr>
                          <w:rFonts w:ascii="Arial" w:hAnsi="Arial" w:cs="Arial"/>
                          <w:lang w:val="sv-SE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0CFB6" wp14:editId="2F9D28B3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ED6F41" w:rsidRPr="003F12DD" w:rsidRDefault="00ED6F41" w:rsidP="00ED6F4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Flexov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feirer</w:t>
                            </w:r>
                            <w:r w:rsidRPr="003F12D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 60-årsjubileum</w:t>
                            </w:r>
                            <w:bookmarkStart w:id="0" w:name="_GoBack"/>
                            <w:bookmarkEnd w:id="0"/>
                          </w:p>
                          <w:p w:rsidR="00ED6F41" w:rsidRPr="003F12DD" w:rsidRDefault="00ED6F41" w:rsidP="00ED6F41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ED6F41" w:rsidRPr="003F12DD" w:rsidRDefault="00ED6F41" w:rsidP="00ED6F4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, en av 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s l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nd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sen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v sl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produkter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eirer i 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2018 sitt 60-årsjubileum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elskape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le grunnlagt i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1958 i Ensche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- 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eder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nd,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v Wim Ebbin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elskape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 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egynnelsen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et Slijptechniek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sert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k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ki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eskiver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 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dsak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or hjemm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r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de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iden den gang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elskape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okst fra å være en s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alis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sen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v k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ki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eskiver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i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å være 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 global lever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ør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v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yper 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kter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industri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ruk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m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.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s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metallbear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d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ing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tøperier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transportsekt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 samt bygg-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n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bransjen.</w:t>
                            </w:r>
                          </w:p>
                          <w:p w:rsidR="00ED6F41" w:rsidRPr="003F12DD" w:rsidRDefault="00ED6F41" w:rsidP="00ED6F4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ED6F41" w:rsidRPr="00105E5D" w:rsidRDefault="00082F88" w:rsidP="00ED6F4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1984 byt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elskapet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 til Flexovit. ”Flex” betyr vinkelsl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på ho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nsk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Bokstaven 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o” illustr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formen på en k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ki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“vit” kommer f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d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t frans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rdet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r hastighet (vitesse). Flexovi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le kjøpt opp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v Saint-Gobain Abrasiv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i 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1998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il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g til k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 forsknings-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ut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lingsr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urser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distrib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j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n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ED6F41" w:rsidRPr="001F71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ystem. 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lexovit kan ida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olby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t komplett sortiment sl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kter med bund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s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b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produkter, k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s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i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eskiver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diama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lader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diamantsl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ki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p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j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nssliping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a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yper av bear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d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ng som k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ng, sliping, s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je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ping, grad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ing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verflatebehandling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sl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bea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b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d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ng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105E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polering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ED6F41" w:rsidRPr="00105E5D" w:rsidRDefault="00ED6F41" w:rsidP="00ED6F4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ED6F41" w:rsidRPr="00293669" w:rsidRDefault="00ED6F41" w:rsidP="00ED6F4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“Vi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stolt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glad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ver a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i år 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unn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eir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vår l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r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gsrik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istori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B433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a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v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re vår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pi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teknologi kan vi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lb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mark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d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nnovativ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lip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nin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r.  Flexovits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runn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dé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m å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tabler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gsikti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kund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ela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ner f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r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å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dentifi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mplementer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kostnadseffektiv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lip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nin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. Det har vi med stolthet gjort i 60 år o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vi ser fram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mot 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å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j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det i ytterli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e 60 år.” s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r 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Joost Morsink, General Manager, Northern Europe, Saint-Gobain Abrasiv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ED6F41" w:rsidRPr="00293669" w:rsidRDefault="00ED6F41" w:rsidP="00ED6F4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Default="00082F88" w:rsidP="00ED6F4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jennom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jubileumsåret komm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det til å bli gjennomført 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ktiviteter. 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 s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iell jubileumslogo komm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l å bli benyttet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på vi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pak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produkter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u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i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jubileumskampanjer komm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l å bli gjennomført gjennom hele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2018. 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ytterli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e inform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j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n om jubileumsaktivite</w:t>
                            </w:r>
                            <w:r w:rsidR="00ED6F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e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ED6F41"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e </w:t>
                            </w:r>
                            <w:hyperlink r:id="rId8" w:history="1">
                              <w:r w:rsidR="00ED6F41" w:rsidRPr="003F12DD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</w:p>
                          <w:p w:rsidR="0052299A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Pr="00293669" w:rsidRDefault="0052299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93669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ytterlig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e informa</w:t>
                            </w:r>
                            <w:r w:rsidR="00082F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j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on se </w:t>
                            </w:r>
                            <w:hyperlink r:id="rId9" w:history="1">
                              <w:r w:rsidR="00FA3C85" w:rsidRPr="003F12DD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  <w:r w:rsidR="00FA3C85" w:rsidRPr="003F12D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3F12DD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int-Gobain Abrasives AB, telefon 08-580 881 00.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ED6F41" w:rsidRPr="003F12DD" w:rsidRDefault="00ED6F41" w:rsidP="00ED6F41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Flexovi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feirer</w:t>
                      </w:r>
                      <w:r w:rsidRPr="003F12DD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 60-årsjubileum</w:t>
                      </w:r>
                      <w:bookmarkStart w:id="1" w:name="_GoBack"/>
                      <w:bookmarkEnd w:id="1"/>
                    </w:p>
                    <w:p w:rsidR="00ED6F41" w:rsidRPr="003F12DD" w:rsidRDefault="00ED6F41" w:rsidP="00ED6F41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ED6F41" w:rsidRPr="003F12DD" w:rsidRDefault="00ED6F41" w:rsidP="00ED6F4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, en av 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s le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nd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sen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v sli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produkter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eirer i 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2018 sitt 60-årsjubileum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elskape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le grunnlagt i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1958 i Ensched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- 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eder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nd,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v Wim Ebbin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elskape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 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egynnelsen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et Slijptechniek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sert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ka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ki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eskiver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 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dsak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or hjemm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r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de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iden den gang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elskape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okst fra å være en s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alise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sen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v ka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ki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eskiver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il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å være 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 global levera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ør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v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l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yper 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kter 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industrie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ruk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m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.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s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metallbearb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d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ing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tøperier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transportsekto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 samt bygg-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n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bransjen.</w:t>
                      </w:r>
                    </w:p>
                    <w:p w:rsidR="00ED6F41" w:rsidRPr="003F12DD" w:rsidRDefault="00ED6F41" w:rsidP="00ED6F4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ED6F41" w:rsidRPr="00105E5D" w:rsidRDefault="00082F88" w:rsidP="00ED6F4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1984 bytt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elskapet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 til Flexovit. ”Flex” betyr vinkelsli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på hol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nsk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Bokstaven 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o” illustre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formen på en ka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ki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“vit” kommer f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d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t frans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rdet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r hastighet (vitesse). Flexovi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le kjøpt opp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v Saint-Gobain Abrasive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i 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1998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 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il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g til ko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n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 forsknings-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ut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lingsr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urser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distrib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j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n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ED6F41" w:rsidRPr="001F715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ystem. 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lexovit kan ida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olby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t komplett sortiment sli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kter med bund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l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s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b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produkter, ka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s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i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eskiver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diama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lader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diamantsli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kiv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pr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j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nssliping 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al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yper av bearb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d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ng som ka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ng, sliping, s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je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ping, grad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ing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verflatebehandling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sl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bea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b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d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ng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105E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polering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ED6F41" w:rsidRPr="00105E5D" w:rsidRDefault="00ED6F41" w:rsidP="00ED6F4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ED6F41" w:rsidRPr="00293669" w:rsidRDefault="00ED6F41" w:rsidP="00ED6F4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“Vi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stolt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glad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ver a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i år 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unn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eir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vår l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r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gsrik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istori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B433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a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v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æ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re vår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pis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teknologi kan vi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lb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mark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de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nnovativ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lip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ø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nin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r.  Flexovits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runnl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dé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m å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tabler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gsikti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kund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ela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j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ner f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r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å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dentifi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mplementer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kostnadseffektiv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lip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ø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nin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. Det har vi med stolthet gjort i 60 år o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vi ser fram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mot 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å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jø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det i ytterli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e 60 år.” s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r </w:t>
                      </w: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Joost Morsink, General Manager, Northern Europe, Saint-Gobain Abrasiv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ED6F41" w:rsidRPr="00293669" w:rsidRDefault="00ED6F41" w:rsidP="00ED6F4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Default="00082F88" w:rsidP="00ED6F4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jennom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jubileumsåret komm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det til å bli gjennomført 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ktiviteter. 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 sp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iell jubileumslogo komm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l å bli benyttet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på vis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pakn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produkter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u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i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jubileumskampanjer komm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l å bli gjennomført gjennom hele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2018. 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ytterli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e inform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j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n om jubileumsaktivite</w:t>
                      </w:r>
                      <w:r w:rsidR="00ED6F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e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ED6F41"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e </w:t>
                      </w:r>
                      <w:hyperlink r:id="rId10" w:history="1">
                        <w:r w:rsidR="00ED6F41" w:rsidRPr="003F12DD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</w:p>
                    <w:p w:rsidR="0052299A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Pr="00293669" w:rsidRDefault="0052299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93669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ytterlig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e informa</w:t>
                      </w:r>
                      <w:r w:rsidR="00082F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j</w:t>
                      </w: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on se </w:t>
                      </w:r>
                      <w:hyperlink r:id="rId11" w:history="1">
                        <w:r w:rsidR="00FA3C85" w:rsidRPr="003F12DD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  <w:r w:rsidR="00FA3C85" w:rsidRPr="003F12D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3F12DD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int-Gobain Abrasives AB, telefon 08-580 881 00.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RESS</w:t>
      </w:r>
      <w:r w:rsidR="0062348F"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MEL</w:t>
      </w:r>
      <w:r w:rsidR="0062348F">
        <w:rPr>
          <w:rFonts w:ascii="Arial" w:hAnsi="Arial" w:cs="Arial"/>
          <w:b/>
          <w:bCs/>
          <w:sz w:val="40"/>
          <w:szCs w:val="40"/>
        </w:rPr>
        <w:t>DING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default" r:id="rId12"/>
      <w:footerReference w:type="default" r:id="rId13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36" w:rsidRDefault="008E3236">
      <w:r>
        <w:separator/>
      </w:r>
    </w:p>
  </w:endnote>
  <w:endnote w:type="continuationSeparator" w:id="0">
    <w:p w:rsidR="008E3236" w:rsidRDefault="008E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</w:t>
                          </w:r>
                          <w:r w:rsidR="0062348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</w:p>
                        <w:p w:rsidR="00A63E4E" w:rsidRPr="00B836DA" w:rsidRDefault="0062348F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Brobekkvein 84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0582 Oslo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• Telefon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63 87 06 00 • Telefax: 63 87 06 01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no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@saint-gobain.co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m •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Web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: www.flexovit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/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no-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</w:t>
                    </w:r>
                    <w:r w:rsidR="0062348F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</w:t>
                    </w:r>
                  </w:p>
                  <w:p w:rsidR="00A63E4E" w:rsidRPr="00B836DA" w:rsidRDefault="0062348F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Brobekkvein 84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0582 Oslo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• Telefon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63 87 06 00 • Telefax: 63 87 06 01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no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@saint-gobain.co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m •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Web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: www.flexovit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/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no-no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36" w:rsidRDefault="008E3236">
      <w:r>
        <w:separator/>
      </w:r>
    </w:p>
  </w:footnote>
  <w:footnote w:type="continuationSeparator" w:id="0">
    <w:p w:rsidR="008E3236" w:rsidRDefault="008E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Topptekst"/>
      <w:ind w:left="-993"/>
    </w:pPr>
    <w:r>
      <w:rPr>
        <w:noProof/>
        <w:lang w:val="nb-NO" w:eastAsia="nb-NO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8530,#ffdf1b,#080808,#fc0,#fd0,#ffd200,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2F88"/>
    <w:rsid w:val="0008607C"/>
    <w:rsid w:val="00105E5D"/>
    <w:rsid w:val="00115979"/>
    <w:rsid w:val="001F7153"/>
    <w:rsid w:val="00226630"/>
    <w:rsid w:val="00241A9E"/>
    <w:rsid w:val="00255D9A"/>
    <w:rsid w:val="00293669"/>
    <w:rsid w:val="002968B7"/>
    <w:rsid w:val="002A21BE"/>
    <w:rsid w:val="00327F53"/>
    <w:rsid w:val="003B7A62"/>
    <w:rsid w:val="003F12DD"/>
    <w:rsid w:val="0052299A"/>
    <w:rsid w:val="00555802"/>
    <w:rsid w:val="00570F05"/>
    <w:rsid w:val="00575A0C"/>
    <w:rsid w:val="005A5BF2"/>
    <w:rsid w:val="005E2C09"/>
    <w:rsid w:val="005F5C7E"/>
    <w:rsid w:val="0062348F"/>
    <w:rsid w:val="00697AE4"/>
    <w:rsid w:val="006E4C4F"/>
    <w:rsid w:val="006F626B"/>
    <w:rsid w:val="00704800"/>
    <w:rsid w:val="00716B96"/>
    <w:rsid w:val="00733966"/>
    <w:rsid w:val="0074548C"/>
    <w:rsid w:val="007A7733"/>
    <w:rsid w:val="007C7A6D"/>
    <w:rsid w:val="007E43D4"/>
    <w:rsid w:val="00843970"/>
    <w:rsid w:val="008671BF"/>
    <w:rsid w:val="00884261"/>
    <w:rsid w:val="00884D89"/>
    <w:rsid w:val="008A33F5"/>
    <w:rsid w:val="008D4EE9"/>
    <w:rsid w:val="008E3236"/>
    <w:rsid w:val="008F11BB"/>
    <w:rsid w:val="00950812"/>
    <w:rsid w:val="009606BD"/>
    <w:rsid w:val="00996F23"/>
    <w:rsid w:val="009A2072"/>
    <w:rsid w:val="009B7915"/>
    <w:rsid w:val="009D040F"/>
    <w:rsid w:val="00A348EC"/>
    <w:rsid w:val="00A34F76"/>
    <w:rsid w:val="00A63E4E"/>
    <w:rsid w:val="00AF5B09"/>
    <w:rsid w:val="00B43378"/>
    <w:rsid w:val="00B60013"/>
    <w:rsid w:val="00B724F9"/>
    <w:rsid w:val="00B836DA"/>
    <w:rsid w:val="00BA4509"/>
    <w:rsid w:val="00BB293C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9799E"/>
    <w:rsid w:val="00DA235E"/>
    <w:rsid w:val="00DE182C"/>
    <w:rsid w:val="00E10727"/>
    <w:rsid w:val="00E54308"/>
    <w:rsid w:val="00E77332"/>
    <w:rsid w:val="00ED6F41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8530,#ffdf1b,#080808,#fc0,#fd0,#ffd200,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A63E4E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rsid w:val="00A63E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63E4E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rsid w:val="007E43D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A63E4E"/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rsid w:val="00A63E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63E4E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rsid w:val="007E43D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/sv-sv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exovit.com/sv-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exovit.com/sv-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BF45-610E-449C-AF92-9ABB43C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</Words>
  <Characters>17</Characters>
  <Application>Microsoft Office Word</Application>
  <DocSecurity>0</DocSecurity>
  <Lines>17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vl</cp:lastModifiedBy>
  <cp:revision>5</cp:revision>
  <cp:lastPrinted>2017-11-14T11:13:00Z</cp:lastPrinted>
  <dcterms:created xsi:type="dcterms:W3CDTF">2018-01-12T09:45:00Z</dcterms:created>
  <dcterms:modified xsi:type="dcterms:W3CDTF">2018-01-12T13:56:00Z</dcterms:modified>
</cp:coreProperties>
</file>